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F7" w:rsidRPr="00004EF7" w:rsidRDefault="00004EF7" w:rsidP="00004EF7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La signature d’un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protocole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d’accord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gramStart"/>
      <w:r w:rsidRPr="00004EF7">
        <w:rPr>
          <w:rFonts w:asciiTheme="majorBidi" w:hAnsiTheme="majorBidi" w:cstheme="majorBidi"/>
          <w:b/>
          <w:bCs/>
          <w:sz w:val="40"/>
          <w:szCs w:val="40"/>
        </w:rPr>
        <w:t>et</w:t>
      </w:r>
      <w:proofErr w:type="gram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coopération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conjointe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pour les relations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internationales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bookmarkStart w:id="0" w:name="_GoBack"/>
      <w:bookmarkEnd w:id="0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entre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Banha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et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nationale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de Al-</w:t>
      </w:r>
      <w:proofErr w:type="spellStart"/>
      <w:r w:rsidRPr="00004EF7">
        <w:rPr>
          <w:rFonts w:asciiTheme="majorBidi" w:hAnsiTheme="majorBidi" w:cstheme="majorBidi"/>
          <w:b/>
          <w:bCs/>
          <w:sz w:val="40"/>
          <w:szCs w:val="40"/>
        </w:rPr>
        <w:t>Farabi</w:t>
      </w:r>
      <w:proofErr w:type="spellEnd"/>
      <w:r w:rsidRPr="00004EF7">
        <w:rPr>
          <w:rFonts w:asciiTheme="majorBidi" w:hAnsiTheme="majorBidi" w:cstheme="majorBidi"/>
          <w:b/>
          <w:bCs/>
          <w:sz w:val="40"/>
          <w:szCs w:val="40"/>
        </w:rPr>
        <w:t xml:space="preserve"> au Kazakhstan.</w:t>
      </w:r>
    </w:p>
    <w:p w:rsidR="0090049C" w:rsidRPr="00004EF7" w:rsidRDefault="0090049C" w:rsidP="00004EF7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004EF7" w:rsidRPr="00004EF7" w:rsidRDefault="008C0906" w:rsidP="00004EF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04EF7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80256" behindDoc="1" locked="0" layoutInCell="1" allowOverlap="1" wp14:anchorId="29F6B674" wp14:editId="78C24A78">
            <wp:simplePos x="0" y="0"/>
            <wp:positionH relativeFrom="margin">
              <wp:posOffset>3467100</wp:posOffset>
            </wp:positionH>
            <wp:positionV relativeFrom="margin">
              <wp:posOffset>1550670</wp:posOffset>
            </wp:positionV>
            <wp:extent cx="2254250" cy="1466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le cadre de la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revitalisation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s relations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extérieure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Benha avec les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établissement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Benha et l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Galym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Mitanov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nationale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Al-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au Kazakhstan,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signé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un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otocole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d'accord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coopération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conjointe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entre les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, le 24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Juillet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2017,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'un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groupe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ersonne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intéressée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par les relations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Ramazanov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Sabitovich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vice-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Al-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pour la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Ghazi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Assassa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Conseiller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Benha pour les relations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, et le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Tamer Samir - Doyen de la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s arts appliqués - </w:t>
      </w:r>
      <w:proofErr w:type="spellStart"/>
      <w:r w:rsidR="00004EF7" w:rsidRPr="00004EF7">
        <w:rPr>
          <w:rFonts w:asciiTheme="majorBidi" w:hAnsiTheme="majorBidi" w:cstheme="majorBidi"/>
          <w:sz w:val="32"/>
          <w:szCs w:val="32"/>
        </w:rPr>
        <w:t>Université</w:t>
      </w:r>
      <w:proofErr w:type="spellEnd"/>
      <w:r w:rsidR="00004EF7" w:rsidRPr="00004EF7">
        <w:rPr>
          <w:rFonts w:asciiTheme="majorBidi" w:hAnsiTheme="majorBidi" w:cstheme="majorBidi"/>
          <w:sz w:val="32"/>
          <w:szCs w:val="32"/>
        </w:rPr>
        <w:t xml:space="preserve"> de Benha.</w:t>
      </w:r>
    </w:p>
    <w:p w:rsidR="00004EF7" w:rsidRPr="00004EF7" w:rsidRDefault="00004EF7" w:rsidP="00004EF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04EF7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protocol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'accord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omprend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term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omain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'intérêt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ommun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ntre l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scienc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humain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social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scienc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naturell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protocol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’accord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omprend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échang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'étudiant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au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u premier cycl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t des cycl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supérieur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échang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membr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u corp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enseignant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ntre l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'élaborer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programm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éducatif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onjoint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'octroi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ertificat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oubles et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organisation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réunion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t d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onférenc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, et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mener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recherch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onjoint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t la publication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recherch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, la diffusion et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la langu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arab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pour l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Al-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au Kazakhstan, et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'échang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signaux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s sit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électroniqu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>.</w:t>
      </w:r>
    </w:p>
    <w:p w:rsidR="00004EF7" w:rsidRPr="00004EF7" w:rsidRDefault="00004EF7" w:rsidP="00004EF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004EF7">
        <w:rPr>
          <w:rFonts w:asciiTheme="majorBidi" w:hAnsiTheme="majorBidi" w:cstheme="majorBidi"/>
          <w:sz w:val="32"/>
          <w:szCs w:val="32"/>
        </w:rPr>
        <w:lastRenderedPageBreak/>
        <w:t xml:space="preserve">L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national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Al-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au Kazakhstan a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profondeur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s relation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ulturell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historiqu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exist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t le Kazakhstan, et a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soulign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protocol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'accord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vise à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renforcer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les lien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éducatif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ntr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au Kazakhstan. Pour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part, l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onfirm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intérêt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Benha pour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consolider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les relations entre l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eux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échang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d'étudiant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, et la disposition du Centre d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angue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Benha pour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recevoir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national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de Al-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au Kazakhstan qui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veulent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apprendr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 xml:space="preserve"> la langue </w:t>
      </w:r>
      <w:proofErr w:type="spellStart"/>
      <w:r w:rsidRPr="00004EF7">
        <w:rPr>
          <w:rFonts w:asciiTheme="majorBidi" w:hAnsiTheme="majorBidi" w:cstheme="majorBidi"/>
          <w:sz w:val="32"/>
          <w:szCs w:val="32"/>
        </w:rPr>
        <w:t>arabe</w:t>
      </w:r>
      <w:proofErr w:type="spellEnd"/>
      <w:r w:rsidRPr="00004EF7">
        <w:rPr>
          <w:rFonts w:asciiTheme="majorBidi" w:hAnsiTheme="majorBidi" w:cstheme="majorBidi"/>
          <w:sz w:val="32"/>
          <w:szCs w:val="32"/>
        </w:rPr>
        <w:t>.</w:t>
      </w:r>
    </w:p>
    <w:p w:rsidR="00004EF7" w:rsidRPr="00004EF7" w:rsidRDefault="00004EF7" w:rsidP="00004EF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0906" w:rsidRPr="00004EF7" w:rsidRDefault="008C0906" w:rsidP="00004EF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004EF7" w:rsidRDefault="00E82CB2" w:rsidP="00004EF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004EF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99" w:rsidRDefault="00285699" w:rsidP="00683527">
      <w:pPr>
        <w:spacing w:after="0" w:line="240" w:lineRule="auto"/>
      </w:pPr>
      <w:r>
        <w:separator/>
      </w:r>
    </w:p>
  </w:endnote>
  <w:endnote w:type="continuationSeparator" w:id="0">
    <w:p w:rsidR="00285699" w:rsidRDefault="0028569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99" w:rsidRDefault="00285699" w:rsidP="00683527">
      <w:pPr>
        <w:spacing w:after="0" w:line="240" w:lineRule="auto"/>
      </w:pPr>
      <w:r>
        <w:separator/>
      </w:r>
    </w:p>
  </w:footnote>
  <w:footnote w:type="continuationSeparator" w:id="0">
    <w:p w:rsidR="00285699" w:rsidRDefault="0028569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F52850" w:rsidP="00F52850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F52850">
            <w:rPr>
              <w:rFonts w:asciiTheme="majorBidi" w:hAnsiTheme="majorBidi" w:cstheme="majorBidi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3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2770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5E7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B29F-EFCB-454D-99FC-4D247F76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53</cp:revision>
  <cp:lastPrinted>2015-12-15T08:48:00Z</cp:lastPrinted>
  <dcterms:created xsi:type="dcterms:W3CDTF">2016-04-05T11:38:00Z</dcterms:created>
  <dcterms:modified xsi:type="dcterms:W3CDTF">2017-07-30T12:04:00Z</dcterms:modified>
</cp:coreProperties>
</file>